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536"/>
      </w:tblGrid>
      <w:tr w:rsidR="00954C5A" w:rsidTr="003C3E99">
        <w:trPr>
          <w:trHeight w:val="653"/>
        </w:trPr>
        <w:tc>
          <w:tcPr>
            <w:tcW w:w="11448" w:type="dxa"/>
          </w:tcPr>
          <w:p w:rsidR="00954C5A" w:rsidRPr="007D486D" w:rsidRDefault="007D486D" w:rsidP="00C40928">
            <w:pPr>
              <w:pStyle w:val="3"/>
              <w:outlineLvl w:val="2"/>
            </w:pPr>
            <w:bookmarkStart w:id="0" w:name="_GoBack"/>
            <w:r w:rsidRPr="007D486D">
              <w:tab/>
            </w:r>
            <w:r w:rsidRPr="007D486D">
              <w:tab/>
            </w:r>
            <w:r w:rsidRPr="007D486D">
              <w:tab/>
            </w:r>
            <w:r w:rsidRPr="007D486D">
              <w:tab/>
            </w:r>
            <w:r w:rsidRPr="007D486D">
              <w:tab/>
            </w:r>
            <w:r w:rsidRPr="007D486D">
              <w:tab/>
            </w:r>
            <w:r w:rsidRPr="007D486D">
              <w:tab/>
            </w:r>
            <w:r w:rsidRPr="007D486D">
              <w:tab/>
            </w:r>
            <w:r w:rsidRPr="007D486D">
              <w:tab/>
            </w:r>
          </w:p>
        </w:tc>
        <w:tc>
          <w:tcPr>
            <w:tcW w:w="4536" w:type="dxa"/>
          </w:tcPr>
          <w:p w:rsidR="00210430" w:rsidRDefault="00E84D7A" w:rsidP="00C40928">
            <w:pPr>
              <w:rPr>
                <w:sz w:val="28"/>
                <w:szCs w:val="28"/>
                <w:lang w:eastAsia="en-US"/>
              </w:rPr>
            </w:pPr>
            <w:r w:rsidRPr="00503E6A">
              <w:rPr>
                <w:sz w:val="28"/>
                <w:szCs w:val="28"/>
                <w:lang w:eastAsia="en-US"/>
              </w:rPr>
              <w:t>Приложение</w:t>
            </w:r>
            <w:r>
              <w:rPr>
                <w:sz w:val="28"/>
                <w:szCs w:val="28"/>
                <w:lang w:eastAsia="en-US"/>
              </w:rPr>
              <w:t xml:space="preserve"> 4</w:t>
            </w:r>
            <w:r w:rsidRPr="00503E6A">
              <w:rPr>
                <w:sz w:val="28"/>
                <w:szCs w:val="28"/>
                <w:lang w:eastAsia="en-US"/>
              </w:rPr>
              <w:t xml:space="preserve"> к приказу</w:t>
            </w:r>
          </w:p>
          <w:p w:rsidR="00790D06" w:rsidRPr="005F4703" w:rsidRDefault="00E84D7A" w:rsidP="00C40928">
            <w:pPr>
              <w:rPr>
                <w:sz w:val="28"/>
                <w:szCs w:val="28"/>
                <w:lang w:eastAsia="en-US"/>
              </w:rPr>
            </w:pPr>
            <w:r w:rsidRPr="005F4703">
              <w:rPr>
                <w:sz w:val="28"/>
                <w:szCs w:val="28"/>
                <w:lang w:eastAsia="en-US"/>
              </w:rPr>
              <w:t xml:space="preserve"> </w:t>
            </w:r>
            <w:r w:rsidR="00790D06" w:rsidRPr="005F4703">
              <w:rPr>
                <w:sz w:val="28"/>
                <w:szCs w:val="28"/>
                <w:lang w:eastAsia="en-US"/>
              </w:rPr>
              <w:t>от</w:t>
            </w:r>
            <w:r w:rsidR="00210430" w:rsidRPr="005F4703">
              <w:rPr>
                <w:sz w:val="28"/>
                <w:szCs w:val="28"/>
                <w:lang w:eastAsia="en-US"/>
              </w:rPr>
              <w:t xml:space="preserve"> </w:t>
            </w:r>
            <w:r w:rsidR="005F4703" w:rsidRPr="005F4703">
              <w:rPr>
                <w:sz w:val="28"/>
                <w:szCs w:val="28"/>
                <w:lang w:eastAsia="en-US"/>
              </w:rPr>
              <w:t>29</w:t>
            </w:r>
            <w:r w:rsidR="00790D06" w:rsidRPr="005F4703">
              <w:rPr>
                <w:sz w:val="28"/>
                <w:szCs w:val="28"/>
                <w:lang w:eastAsia="en-US"/>
              </w:rPr>
              <w:t>.</w:t>
            </w:r>
            <w:r w:rsidR="005F4703" w:rsidRPr="005F4703">
              <w:rPr>
                <w:sz w:val="28"/>
                <w:szCs w:val="28"/>
                <w:lang w:eastAsia="en-US"/>
              </w:rPr>
              <w:t>12</w:t>
            </w:r>
            <w:r w:rsidR="00790D06" w:rsidRPr="005F4703">
              <w:rPr>
                <w:sz w:val="28"/>
                <w:szCs w:val="28"/>
                <w:lang w:eastAsia="en-US"/>
              </w:rPr>
              <w:t>.202</w:t>
            </w:r>
            <w:r w:rsidR="005F4703" w:rsidRPr="005F4703">
              <w:rPr>
                <w:sz w:val="28"/>
                <w:szCs w:val="28"/>
                <w:lang w:eastAsia="en-US"/>
              </w:rPr>
              <w:t>3 №ГЛС-1</w:t>
            </w:r>
            <w:r w:rsidR="00790D06" w:rsidRPr="005F4703">
              <w:rPr>
                <w:sz w:val="28"/>
                <w:szCs w:val="28"/>
                <w:lang w:eastAsia="en-US"/>
              </w:rPr>
              <w:t>3-</w:t>
            </w:r>
            <w:r w:rsidR="005F4703" w:rsidRPr="005F4703">
              <w:rPr>
                <w:sz w:val="28"/>
                <w:szCs w:val="28"/>
                <w:lang w:eastAsia="en-US"/>
              </w:rPr>
              <w:t>657</w:t>
            </w:r>
            <w:r w:rsidR="00790D06" w:rsidRPr="005F4703">
              <w:rPr>
                <w:sz w:val="28"/>
                <w:szCs w:val="28"/>
                <w:lang w:eastAsia="en-US"/>
              </w:rPr>
              <w:t>/</w:t>
            </w:r>
            <w:r w:rsidR="005F4703" w:rsidRPr="005F4703">
              <w:rPr>
                <w:sz w:val="28"/>
                <w:szCs w:val="28"/>
                <w:lang w:eastAsia="en-US"/>
              </w:rPr>
              <w:t>3</w:t>
            </w:r>
          </w:p>
          <w:p w:rsidR="00954C5A" w:rsidRPr="003C3E99" w:rsidRDefault="00E84D7A" w:rsidP="00C40928">
            <w:pPr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503E6A">
              <w:rPr>
                <w:sz w:val="28"/>
                <w:szCs w:val="28"/>
                <w:lang w:eastAsia="en-US"/>
              </w:rPr>
              <w:t xml:space="preserve">«Об утверждении </w:t>
            </w:r>
            <w:r w:rsidR="00152BF3">
              <w:rPr>
                <w:sz w:val="28"/>
                <w:szCs w:val="28"/>
                <w:lang w:eastAsia="en-US"/>
              </w:rPr>
              <w:t xml:space="preserve"> расписания занятий на </w:t>
            </w:r>
            <w:r w:rsidR="006C23B2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полугодие </w:t>
            </w:r>
            <w:r w:rsidR="00152BF3">
              <w:rPr>
                <w:sz w:val="28"/>
                <w:szCs w:val="28"/>
                <w:lang w:eastAsia="en-US"/>
              </w:rPr>
              <w:t>202</w:t>
            </w:r>
            <w:r w:rsidR="00554FA2">
              <w:rPr>
                <w:sz w:val="28"/>
                <w:szCs w:val="28"/>
                <w:lang w:eastAsia="en-US"/>
              </w:rPr>
              <w:t>3</w:t>
            </w:r>
            <w:r w:rsidR="00152BF3">
              <w:rPr>
                <w:sz w:val="28"/>
                <w:szCs w:val="28"/>
                <w:lang w:eastAsia="en-US"/>
              </w:rPr>
              <w:t>/</w:t>
            </w:r>
            <w:r w:rsidR="006E5F0F">
              <w:rPr>
                <w:sz w:val="28"/>
                <w:szCs w:val="28"/>
                <w:lang w:eastAsia="en-US"/>
              </w:rPr>
              <w:t>2</w:t>
            </w:r>
            <w:r w:rsidR="00554FA2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 xml:space="preserve"> учебного года</w:t>
            </w:r>
            <w:r w:rsidR="00A15546" w:rsidRPr="00A1554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450F4" w:rsidRDefault="008450F4" w:rsidP="00C40928">
      <w:pPr>
        <w:rPr>
          <w:b/>
          <w:sz w:val="36"/>
          <w:szCs w:val="36"/>
          <w:u w:val="single"/>
        </w:rPr>
      </w:pPr>
    </w:p>
    <w:bookmarkEnd w:id="0"/>
    <w:p w:rsidR="0003412D" w:rsidRPr="00B75186" w:rsidRDefault="00954C5A" w:rsidP="00B75186">
      <w:pPr>
        <w:jc w:val="center"/>
        <w:rPr>
          <w:sz w:val="28"/>
          <w:szCs w:val="28"/>
        </w:rPr>
      </w:pPr>
      <w:r w:rsidRPr="003918D3">
        <w:rPr>
          <w:b/>
          <w:sz w:val="36"/>
          <w:szCs w:val="36"/>
          <w:u w:val="single"/>
        </w:rPr>
        <w:t>Расписание занятий внеурочно</w:t>
      </w:r>
      <w:r w:rsidR="009C5E6F">
        <w:rPr>
          <w:b/>
          <w:sz w:val="36"/>
          <w:szCs w:val="36"/>
          <w:u w:val="single"/>
        </w:rPr>
        <w:t>й деятельности для обучающихся 2</w:t>
      </w:r>
      <w:r w:rsidRPr="003918D3">
        <w:rPr>
          <w:b/>
          <w:sz w:val="36"/>
          <w:szCs w:val="36"/>
          <w:u w:val="single"/>
        </w:rPr>
        <w:t>-ых классов</w:t>
      </w:r>
    </w:p>
    <w:p w:rsidR="008450F4" w:rsidRDefault="00152BF3" w:rsidP="00B12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210430">
        <w:rPr>
          <w:b/>
          <w:sz w:val="36"/>
          <w:szCs w:val="36"/>
        </w:rPr>
        <w:t>3/24</w:t>
      </w:r>
      <w:r w:rsidR="00954C5A" w:rsidRPr="003918D3">
        <w:rPr>
          <w:b/>
          <w:sz w:val="36"/>
          <w:szCs w:val="36"/>
        </w:rPr>
        <w:t xml:space="preserve"> учебный год</w:t>
      </w:r>
      <w:r w:rsidR="00954C5A">
        <w:rPr>
          <w:b/>
          <w:sz w:val="36"/>
          <w:szCs w:val="36"/>
        </w:rPr>
        <w:t xml:space="preserve">  </w:t>
      </w:r>
      <w:r w:rsidR="00954C5A" w:rsidRPr="003918D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 w:rsidR="006C23B2">
        <w:rPr>
          <w:b/>
          <w:sz w:val="36"/>
          <w:szCs w:val="36"/>
        </w:rPr>
        <w:t>2</w:t>
      </w:r>
      <w:r w:rsidR="00A15546">
        <w:rPr>
          <w:b/>
          <w:sz w:val="36"/>
          <w:szCs w:val="36"/>
        </w:rPr>
        <w:t xml:space="preserve"> полугодие</w:t>
      </w:r>
      <w:r w:rsidR="00954C5A">
        <w:rPr>
          <w:b/>
          <w:sz w:val="36"/>
          <w:szCs w:val="36"/>
        </w:rPr>
        <w:t xml:space="preserve">)   </w:t>
      </w:r>
    </w:p>
    <w:p w:rsidR="00954C5A" w:rsidRPr="00B61C72" w:rsidRDefault="00954C5A" w:rsidP="00B12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3918D3">
        <w:rPr>
          <w:b/>
          <w:sz w:val="36"/>
          <w:szCs w:val="36"/>
        </w:rPr>
        <w:t xml:space="preserve"> 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26"/>
        <w:gridCol w:w="2039"/>
        <w:gridCol w:w="3893"/>
        <w:gridCol w:w="2202"/>
        <w:gridCol w:w="3772"/>
      </w:tblGrid>
      <w:tr w:rsidR="00AB4EBC" w:rsidRPr="00AB4EBC" w:rsidTr="005041ED">
        <w:trPr>
          <w:trHeight w:val="832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54C5A" w:rsidRPr="00AB4EBC" w:rsidRDefault="00954C5A" w:rsidP="00A11778">
            <w:pPr>
              <w:spacing w:line="360" w:lineRule="auto"/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A" w:rsidRPr="00AB4EBC" w:rsidRDefault="00954C5A" w:rsidP="00A1177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Время занятий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A" w:rsidRPr="00AB4EBC" w:rsidRDefault="00954C5A" w:rsidP="00A1177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Класс</w:t>
            </w:r>
          </w:p>
          <w:p w:rsidR="00954C5A" w:rsidRPr="00AB4EBC" w:rsidRDefault="00954C5A" w:rsidP="00A1177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(группа)</w:t>
            </w:r>
          </w:p>
        </w:tc>
        <w:tc>
          <w:tcPr>
            <w:tcW w:w="3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A" w:rsidRPr="00AB4EBC" w:rsidRDefault="00954C5A" w:rsidP="00A1177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Название курса внеурочной деятельности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C5A" w:rsidRPr="00AB4EBC" w:rsidRDefault="00954C5A" w:rsidP="00A1177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54C5A" w:rsidRPr="00AB4EBC" w:rsidRDefault="00954C5A" w:rsidP="00A1177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Ф.И.О. преподавателя</w:t>
            </w:r>
          </w:p>
        </w:tc>
      </w:tr>
      <w:tr w:rsidR="00AB4EBC" w:rsidRPr="00AB4EBC" w:rsidTr="005041ED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954C5A" w:rsidRPr="00AB4EBC" w:rsidRDefault="00954C5A" w:rsidP="00A1177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954C5A" w:rsidRPr="00AB4EBC" w:rsidRDefault="00954C5A" w:rsidP="00A1177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954C5A" w:rsidRPr="00AB4EBC" w:rsidRDefault="00954C5A" w:rsidP="00A1177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954C5A" w:rsidRPr="00AB4EBC" w:rsidRDefault="00954C5A" w:rsidP="00A1177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954C5A" w:rsidRPr="00AB4EBC" w:rsidRDefault="00954C5A" w:rsidP="00A1177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954C5A" w:rsidRPr="00AB4EBC" w:rsidRDefault="00954C5A" w:rsidP="00A11778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03412D" w:rsidRDefault="00210430" w:rsidP="001B2D3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Н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</w:p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</w:p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  <w:r w:rsidRPr="00356301">
              <w:rPr>
                <w:sz w:val="28"/>
                <w:szCs w:val="28"/>
              </w:rPr>
              <w:t>09.15-09.5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2593B">
              <w:rPr>
                <w:sz w:val="28"/>
                <w:szCs w:val="28"/>
                <w:lang w:eastAsia="en-US"/>
              </w:rPr>
              <w:t>2 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pPr>
              <w:rPr>
                <w:sz w:val="28"/>
                <w:szCs w:val="28"/>
              </w:rPr>
            </w:pPr>
            <w:r w:rsidRPr="00152BF3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152BF3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6B2596" w:rsidP="00B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10430">
              <w:rPr>
                <w:sz w:val="28"/>
                <w:szCs w:val="28"/>
              </w:rPr>
              <w:t>абинет 20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1C00CA" w:rsidRDefault="00210430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зенко Ю.В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Default="00210430" w:rsidP="001B2D36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2593B">
              <w:rPr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r w:rsidRPr="00152BF3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152BF3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6B2596" w:rsidP="00B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10430" w:rsidRPr="00B446D2">
              <w:rPr>
                <w:sz w:val="28"/>
                <w:szCs w:val="28"/>
              </w:rPr>
              <w:t>абинет 10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1C00CA" w:rsidRDefault="00210430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алишина Е.В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03412D" w:rsidRDefault="00210430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210430" w:rsidP="007C3E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2593B">
              <w:rPr>
                <w:sz w:val="28"/>
                <w:szCs w:val="28"/>
                <w:lang w:eastAsia="en-US"/>
              </w:rPr>
              <w:t>2 в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r w:rsidRPr="00152BF3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152BF3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6B2596" w:rsidP="0021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10430" w:rsidRPr="00B446D2">
              <w:rPr>
                <w:sz w:val="28"/>
                <w:szCs w:val="28"/>
              </w:rPr>
              <w:t xml:space="preserve">абинет  </w:t>
            </w:r>
            <w:r w:rsidR="00210430">
              <w:rPr>
                <w:sz w:val="28"/>
                <w:szCs w:val="28"/>
              </w:rPr>
              <w:t>30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1C00CA" w:rsidRDefault="00210430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убкова Л.А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03412D" w:rsidRDefault="00210430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2593B">
              <w:rPr>
                <w:sz w:val="28"/>
                <w:szCs w:val="28"/>
                <w:lang w:eastAsia="en-US"/>
              </w:rPr>
              <w:t>2 г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r w:rsidRPr="00152BF3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152BF3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6B2596" w:rsidP="0021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10430" w:rsidRPr="00B446D2">
              <w:rPr>
                <w:sz w:val="28"/>
                <w:szCs w:val="28"/>
              </w:rPr>
              <w:t xml:space="preserve">абинет  </w:t>
            </w:r>
            <w:r w:rsidR="00210430">
              <w:rPr>
                <w:sz w:val="28"/>
                <w:szCs w:val="28"/>
              </w:rPr>
              <w:t>20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1C00CA" w:rsidRDefault="00210430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омарева В.С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03412D" w:rsidRDefault="00210430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2593B">
              <w:rPr>
                <w:sz w:val="28"/>
                <w:szCs w:val="28"/>
                <w:lang w:eastAsia="en-US"/>
              </w:rPr>
              <w:t>2 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r w:rsidRPr="00152BF3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152BF3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6B2596" w:rsidP="0021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10430" w:rsidRPr="00B446D2">
              <w:rPr>
                <w:sz w:val="28"/>
                <w:szCs w:val="28"/>
              </w:rPr>
              <w:t>абинет  30</w:t>
            </w:r>
            <w:r w:rsidR="00210430">
              <w:rPr>
                <w:sz w:val="28"/>
                <w:szCs w:val="28"/>
              </w:rPr>
              <w:t>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1C00CA" w:rsidRDefault="00210430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ра В.Я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03412D" w:rsidRDefault="00210430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210430" w:rsidP="007C3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72593B">
              <w:rPr>
                <w:sz w:val="28"/>
                <w:szCs w:val="28"/>
                <w:lang w:eastAsia="en-US"/>
              </w:rPr>
              <w:t>2 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r w:rsidRPr="00152BF3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152BF3">
              <w:rPr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6B2596" w:rsidP="0021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10430" w:rsidRPr="00B446D2">
              <w:rPr>
                <w:sz w:val="28"/>
                <w:szCs w:val="28"/>
              </w:rPr>
              <w:t xml:space="preserve">абинет  </w:t>
            </w:r>
            <w:r w:rsidR="00210430">
              <w:rPr>
                <w:sz w:val="28"/>
                <w:szCs w:val="28"/>
              </w:rPr>
              <w:t>20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FF7622" w:rsidRDefault="00210430" w:rsidP="00F17E32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Г.З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03412D" w:rsidRDefault="00210430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356301" w:rsidRDefault="00764787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 .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72593B" w:rsidRDefault="00210430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а, б 1 групп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152BF3" w:rsidRDefault="00210430" w:rsidP="00B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B446D2" w:rsidRDefault="00210430" w:rsidP="00B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B446D2" w:rsidRDefault="008F215D" w:rsidP="00B446D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у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 А.</w:t>
            </w:r>
          </w:p>
        </w:tc>
      </w:tr>
      <w:tr w:rsidR="004D255E" w:rsidRPr="0003412D" w:rsidTr="00F17E32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E" w:rsidRPr="0003412D" w:rsidRDefault="004D255E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Default="004D255E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  <w:p w:rsidR="004D255E" w:rsidRPr="00356301" w:rsidRDefault="004D255E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C3E8F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четная недел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Pr="0072593B" w:rsidRDefault="004D255E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г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Pr="0072593B" w:rsidRDefault="004D255E" w:rsidP="00F17E3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 w:rsidRPr="00D22719">
              <w:rPr>
                <w:sz w:val="28"/>
                <w:szCs w:val="28"/>
                <w:lang w:eastAsia="en-US"/>
              </w:rPr>
              <w:t>Успеш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Pr="00B446D2" w:rsidRDefault="006B2596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255E">
              <w:rPr>
                <w:sz w:val="28"/>
                <w:szCs w:val="28"/>
              </w:rPr>
              <w:t>абинет 20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Pr="001C00CA" w:rsidRDefault="004D255E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омарева В.С.</w:t>
            </w:r>
          </w:p>
        </w:tc>
      </w:tr>
      <w:tr w:rsidR="004D255E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E" w:rsidRPr="0003412D" w:rsidRDefault="004D255E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51" w:rsidRDefault="00BB3B51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  <w:p w:rsidR="004D255E" w:rsidRPr="00356301" w:rsidRDefault="00BB3B51" w:rsidP="007C3E8F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нечетная недел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55E" w:rsidRPr="00A83E78" w:rsidRDefault="00BB3B51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е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Default="00BB3B51" w:rsidP="00B446D2">
            <w:pPr>
              <w:rPr>
                <w:sz w:val="28"/>
                <w:szCs w:val="28"/>
              </w:rPr>
            </w:pPr>
            <w:r w:rsidRPr="00D22719">
              <w:rPr>
                <w:sz w:val="28"/>
                <w:szCs w:val="28"/>
                <w:lang w:eastAsia="en-US"/>
              </w:rPr>
              <w:t>Успеш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Pr="00B446D2" w:rsidRDefault="006B2596" w:rsidP="00B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3B51">
              <w:rPr>
                <w:sz w:val="28"/>
                <w:szCs w:val="28"/>
              </w:rPr>
              <w:t>абинет 20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55E" w:rsidRPr="00B446D2" w:rsidRDefault="00BB3B51" w:rsidP="00B446D2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Каюмова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Г.З.</w:t>
            </w:r>
          </w:p>
        </w:tc>
      </w:tr>
      <w:tr w:rsidR="004D255E" w:rsidRPr="0003412D" w:rsidTr="005041ED">
        <w:trPr>
          <w:trHeight w:val="130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4D255E" w:rsidRPr="0003412D" w:rsidRDefault="004D255E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4D255E" w:rsidRPr="00E75795" w:rsidRDefault="004D255E" w:rsidP="007C3E8F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4D255E" w:rsidRPr="0072593B" w:rsidRDefault="004D255E" w:rsidP="006B2596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4D255E" w:rsidRPr="0072593B" w:rsidRDefault="004D255E" w:rsidP="00B446D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4D255E" w:rsidRPr="00B446D2" w:rsidRDefault="004D255E" w:rsidP="00B446D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4D255E" w:rsidRPr="00B446D2" w:rsidRDefault="004D255E" w:rsidP="00B446D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6B2596" w:rsidRPr="0003412D" w:rsidTr="00F17E32">
        <w:trPr>
          <w:trHeight w:val="469"/>
          <w:jc w:val="center"/>
        </w:trPr>
        <w:tc>
          <w:tcPr>
            <w:tcW w:w="95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96" w:rsidRDefault="006B2596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Pr="00356301" w:rsidRDefault="006B2596" w:rsidP="00F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 .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96" w:rsidRPr="0072593B" w:rsidRDefault="006B2596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 в, </w:t>
            </w:r>
            <w:proofErr w:type="gramStart"/>
            <w:r>
              <w:rPr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2 групп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Pr="00152BF3" w:rsidRDefault="006B2596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Pr="00B446D2" w:rsidRDefault="006B2596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96" w:rsidRPr="00B446D2" w:rsidRDefault="006B2596" w:rsidP="00F17E32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у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 А.</w:t>
            </w:r>
          </w:p>
        </w:tc>
      </w:tr>
      <w:tr w:rsidR="006B2596" w:rsidRPr="0003412D" w:rsidTr="005041ED">
        <w:trPr>
          <w:trHeight w:val="178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48A54"/>
            <w:vAlign w:val="center"/>
          </w:tcPr>
          <w:p w:rsidR="006B2596" w:rsidRPr="0003412D" w:rsidRDefault="006B2596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6B2596" w:rsidRPr="00E75795" w:rsidRDefault="006B2596" w:rsidP="007C3E8F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6B2596" w:rsidRPr="0072593B" w:rsidRDefault="006B2596" w:rsidP="006B2596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6B2596" w:rsidRPr="0072593B" w:rsidRDefault="006B2596" w:rsidP="00210430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6B2596" w:rsidRPr="00B446D2" w:rsidRDefault="006B2596" w:rsidP="00B446D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/>
            <w:vAlign w:val="center"/>
          </w:tcPr>
          <w:p w:rsidR="006B2596" w:rsidRPr="00B446D2" w:rsidRDefault="006B2596" w:rsidP="00B446D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6B2596" w:rsidRPr="0003412D" w:rsidTr="00D22719">
        <w:trPr>
          <w:trHeight w:val="178"/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596" w:rsidRDefault="006B2596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Default="006B2596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  <w:p w:rsidR="006B2596" w:rsidRPr="00356301" w:rsidRDefault="006B2596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ечетная недел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96" w:rsidRPr="0072593B" w:rsidRDefault="006B2596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96" w:rsidRPr="0072593B" w:rsidRDefault="006B2596" w:rsidP="00D22719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  <w:r w:rsidRPr="00D22719">
              <w:rPr>
                <w:sz w:val="28"/>
                <w:szCs w:val="28"/>
                <w:lang w:eastAsia="en-US"/>
              </w:rPr>
              <w:t>Успеш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Pr="00B446D2" w:rsidRDefault="006B2596" w:rsidP="00D22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2596" w:rsidRPr="001C00CA" w:rsidRDefault="006B2596" w:rsidP="00D22719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зенко Ю.В.</w:t>
            </w:r>
          </w:p>
        </w:tc>
      </w:tr>
      <w:tr w:rsidR="006B2596" w:rsidRPr="0003412D" w:rsidTr="00D22719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596" w:rsidRDefault="006B2596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Default="006B2596" w:rsidP="007C3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-14.4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96" w:rsidRDefault="006B2596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д, е  3 группа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596" w:rsidRPr="00D22719" w:rsidRDefault="006B2596" w:rsidP="00D22719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Default="006B2596" w:rsidP="00D22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2596" w:rsidRDefault="006B2596" w:rsidP="00D22719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ун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. А.</w:t>
            </w:r>
          </w:p>
        </w:tc>
      </w:tr>
      <w:tr w:rsidR="006B2596" w:rsidRPr="0003412D" w:rsidTr="005041ED">
        <w:trPr>
          <w:trHeight w:val="135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B2596" w:rsidRPr="0003412D" w:rsidRDefault="006B2596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E75795" w:rsidRDefault="006B2596" w:rsidP="007C3E8F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72593B" w:rsidRDefault="006B2596" w:rsidP="006B2596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72593B" w:rsidRDefault="006B2596" w:rsidP="00210430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B446D2" w:rsidRDefault="006B2596" w:rsidP="00B446D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B2596" w:rsidRPr="00B446D2" w:rsidRDefault="006B2596" w:rsidP="00B446D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6B2596" w:rsidRPr="0003412D" w:rsidTr="00356301">
        <w:trPr>
          <w:trHeight w:val="178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2596" w:rsidRPr="0003412D" w:rsidRDefault="006B2596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ЧТ</w:t>
            </w:r>
          </w:p>
        </w:tc>
        <w:tc>
          <w:tcPr>
            <w:tcW w:w="2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96" w:rsidRDefault="006B2596" w:rsidP="007C3E8F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0-13.40</w:t>
            </w:r>
          </w:p>
          <w:p w:rsidR="006B2596" w:rsidRPr="00356301" w:rsidRDefault="006B2596" w:rsidP="007C3E8F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ечетная недел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2596" w:rsidRPr="002D6321" w:rsidRDefault="006B2596" w:rsidP="006B2596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д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Pr="0072593B" w:rsidRDefault="006B2596" w:rsidP="00210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596" w:rsidRPr="00B446D2" w:rsidRDefault="006B2596" w:rsidP="00790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B2596" w:rsidRPr="00B446D2" w:rsidRDefault="006B2596" w:rsidP="00790D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ора</w:t>
            </w:r>
            <w:proofErr w:type="spellEnd"/>
            <w:r>
              <w:rPr>
                <w:sz w:val="28"/>
                <w:szCs w:val="28"/>
              </w:rPr>
              <w:t xml:space="preserve"> В. Я. </w:t>
            </w:r>
          </w:p>
        </w:tc>
      </w:tr>
      <w:tr w:rsidR="006B2596" w:rsidRPr="0003412D" w:rsidTr="005041ED">
        <w:trPr>
          <w:trHeight w:val="173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B2596" w:rsidRPr="0003412D" w:rsidRDefault="006B2596" w:rsidP="0003412D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356301" w:rsidRDefault="006B2596" w:rsidP="007C3E8F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72593B" w:rsidRDefault="006B2596" w:rsidP="006B2596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72593B" w:rsidRDefault="006B2596" w:rsidP="00B446D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B2596" w:rsidRPr="00B446D2" w:rsidRDefault="006B2596" w:rsidP="00B446D2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B2596" w:rsidRPr="00B446D2" w:rsidRDefault="006B2596" w:rsidP="00B446D2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DC0AEE" w:rsidRPr="0003412D" w:rsidTr="005041ED">
        <w:trPr>
          <w:trHeight w:val="178"/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0AEE" w:rsidRPr="0003412D" w:rsidRDefault="00DC0AEE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Т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Default="00DC0AEE" w:rsidP="007C3E8F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.15</w:t>
            </w:r>
          </w:p>
          <w:p w:rsidR="00DC0AEE" w:rsidRPr="00FD202A" w:rsidRDefault="00DC0AEE" w:rsidP="007C3E8F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четверг месяц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Pr="0072593B" w:rsidRDefault="00DC0AEE" w:rsidP="006B2596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бвгде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Pr="0072593B" w:rsidRDefault="00DC0AEE" w:rsidP="00435A2E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илармонические уро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Pr="0072593B" w:rsidRDefault="00DC0AEE" w:rsidP="0072593B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илармония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0AEE" w:rsidRPr="0072593B" w:rsidRDefault="00DC0AEE" w:rsidP="0072593B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ураторы</w:t>
            </w:r>
          </w:p>
        </w:tc>
      </w:tr>
      <w:tr w:rsidR="00DC0AEE" w:rsidRPr="0003412D" w:rsidTr="00F17E32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0AEE" w:rsidRDefault="00DC0AEE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Default="00DC0AEE" w:rsidP="00F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  <w:p w:rsidR="00DC0AEE" w:rsidRPr="00356301" w:rsidRDefault="00DC0AEE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нечетная недел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Pr="00A83E78" w:rsidRDefault="00DC0AEE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в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EE" w:rsidRDefault="00DC0AEE" w:rsidP="00F17E32">
            <w:pPr>
              <w:rPr>
                <w:sz w:val="28"/>
                <w:szCs w:val="28"/>
              </w:rPr>
            </w:pPr>
            <w:r w:rsidRPr="00D22719">
              <w:rPr>
                <w:sz w:val="28"/>
                <w:szCs w:val="28"/>
                <w:lang w:eastAsia="en-US"/>
              </w:rPr>
              <w:t>Успеш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EE" w:rsidRPr="00B446D2" w:rsidRDefault="00DC0AEE" w:rsidP="00DE51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0AEE" w:rsidRPr="00B446D2" w:rsidRDefault="00DC0AEE" w:rsidP="00F17E3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Зубкова Л.А.</w:t>
            </w:r>
          </w:p>
        </w:tc>
      </w:tr>
      <w:tr w:rsidR="00DC0AEE" w:rsidRPr="0003412D" w:rsidTr="00F17E32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C0AEE" w:rsidRDefault="00DC0AEE" w:rsidP="0003412D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Default="00DC0AEE" w:rsidP="00F17E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3.40</w:t>
            </w:r>
          </w:p>
          <w:p w:rsidR="00DC0AEE" w:rsidRPr="00356301" w:rsidRDefault="00DC0AEE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нечетная неделя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AEE" w:rsidRPr="00A83E78" w:rsidRDefault="00DC0AEE" w:rsidP="00DC0AEE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б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EE" w:rsidRDefault="00DC0AEE" w:rsidP="00F17E32">
            <w:pPr>
              <w:rPr>
                <w:sz w:val="28"/>
                <w:szCs w:val="28"/>
              </w:rPr>
            </w:pPr>
            <w:r w:rsidRPr="00D22719">
              <w:rPr>
                <w:sz w:val="28"/>
                <w:szCs w:val="28"/>
                <w:lang w:eastAsia="en-US"/>
              </w:rPr>
              <w:t>Успешное чтение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AEE" w:rsidRPr="00B446D2" w:rsidRDefault="00DC0AEE" w:rsidP="00DC0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10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C0AEE" w:rsidRPr="00B446D2" w:rsidRDefault="00DC0AEE" w:rsidP="00F17E3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овалишина Е. В.</w:t>
            </w:r>
          </w:p>
        </w:tc>
      </w:tr>
      <w:tr w:rsidR="00DC0AEE" w:rsidRPr="0003412D" w:rsidTr="005041ED">
        <w:trPr>
          <w:trHeight w:val="178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DC0AEE" w:rsidRPr="00FD330B" w:rsidRDefault="00DC0AEE" w:rsidP="00FF7622">
            <w:pPr>
              <w:spacing w:line="276" w:lineRule="auto"/>
              <w:rPr>
                <w:color w:val="948A54" w:themeColor="background2" w:themeShade="80"/>
                <w:sz w:val="28"/>
                <w:szCs w:val="28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DC0AEE" w:rsidRPr="00FD330B" w:rsidRDefault="00DC0AEE" w:rsidP="00FF7622">
            <w:pPr>
              <w:spacing w:line="276" w:lineRule="auto"/>
              <w:ind w:right="-108"/>
              <w:jc w:val="center"/>
              <w:rPr>
                <w:color w:val="948A54" w:themeColor="background2" w:themeShade="80"/>
                <w:sz w:val="28"/>
                <w:szCs w:val="28"/>
                <w:lang w:eastAsia="en-US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DC0AEE" w:rsidRPr="00FD330B" w:rsidRDefault="00DC0AEE" w:rsidP="00FF7622">
            <w:pPr>
              <w:spacing w:line="276" w:lineRule="auto"/>
              <w:ind w:right="-108"/>
              <w:jc w:val="center"/>
              <w:rPr>
                <w:color w:val="948A54" w:themeColor="background2" w:themeShade="80"/>
                <w:sz w:val="28"/>
                <w:szCs w:val="28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DC0AEE" w:rsidRPr="00FD330B" w:rsidRDefault="00DC0AEE" w:rsidP="00FF7622">
            <w:pPr>
              <w:spacing w:line="276" w:lineRule="auto"/>
              <w:ind w:right="-108"/>
              <w:jc w:val="center"/>
              <w:rPr>
                <w:color w:val="948A54" w:themeColor="background2" w:themeShade="80"/>
                <w:sz w:val="28"/>
                <w:szCs w:val="28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DC0AEE" w:rsidRPr="00FD330B" w:rsidRDefault="00DC0AEE" w:rsidP="00FF7622">
            <w:pPr>
              <w:spacing w:line="276" w:lineRule="auto"/>
              <w:ind w:right="-108"/>
              <w:jc w:val="center"/>
              <w:rPr>
                <w:color w:val="948A54" w:themeColor="background2" w:themeShade="80"/>
                <w:sz w:val="28"/>
                <w:szCs w:val="28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DC0AEE" w:rsidRPr="00FD330B" w:rsidRDefault="00DC0AEE" w:rsidP="00FF7622">
            <w:pPr>
              <w:spacing w:line="276" w:lineRule="auto"/>
              <w:rPr>
                <w:color w:val="948A54" w:themeColor="background2" w:themeShade="80"/>
                <w:sz w:val="28"/>
                <w:szCs w:val="28"/>
                <w:lang w:eastAsia="en-US"/>
              </w:rPr>
            </w:pPr>
          </w:p>
        </w:tc>
      </w:tr>
    </w:tbl>
    <w:p w:rsidR="00447638" w:rsidRDefault="00447638" w:rsidP="0003412D">
      <w:pPr>
        <w:spacing w:line="276" w:lineRule="auto"/>
        <w:rPr>
          <w:sz w:val="28"/>
          <w:szCs w:val="28"/>
        </w:rPr>
      </w:pPr>
    </w:p>
    <w:p w:rsidR="00DA1A0F" w:rsidRDefault="006B2596" w:rsidP="00034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A1A0F" w:rsidRDefault="00DA1A0F" w:rsidP="0003412D">
      <w:pPr>
        <w:spacing w:line="276" w:lineRule="auto"/>
        <w:rPr>
          <w:sz w:val="28"/>
          <w:szCs w:val="28"/>
        </w:rPr>
      </w:pPr>
    </w:p>
    <w:p w:rsidR="00D63F39" w:rsidRDefault="00D63F39" w:rsidP="0003412D">
      <w:pPr>
        <w:spacing w:line="276" w:lineRule="auto"/>
        <w:rPr>
          <w:sz w:val="28"/>
          <w:szCs w:val="28"/>
        </w:rPr>
      </w:pPr>
    </w:p>
    <w:p w:rsidR="00DA1A0F" w:rsidRDefault="00DA1A0F" w:rsidP="0003412D">
      <w:pPr>
        <w:spacing w:line="276" w:lineRule="auto"/>
        <w:rPr>
          <w:sz w:val="28"/>
          <w:szCs w:val="28"/>
        </w:rPr>
      </w:pPr>
    </w:p>
    <w:p w:rsidR="00DA1A0F" w:rsidRDefault="00DA1A0F" w:rsidP="0003412D">
      <w:pPr>
        <w:spacing w:line="276" w:lineRule="auto"/>
        <w:rPr>
          <w:sz w:val="28"/>
          <w:szCs w:val="28"/>
        </w:rPr>
      </w:pPr>
    </w:p>
    <w:p w:rsidR="00435A2E" w:rsidRDefault="00435A2E" w:rsidP="0003412D">
      <w:pPr>
        <w:spacing w:line="276" w:lineRule="auto"/>
        <w:rPr>
          <w:sz w:val="28"/>
          <w:szCs w:val="28"/>
        </w:rPr>
      </w:pPr>
    </w:p>
    <w:p w:rsidR="0022545B" w:rsidRDefault="0022545B" w:rsidP="0003412D">
      <w:pPr>
        <w:spacing w:line="276" w:lineRule="auto"/>
        <w:rPr>
          <w:sz w:val="28"/>
          <w:szCs w:val="28"/>
        </w:rPr>
      </w:pPr>
    </w:p>
    <w:p w:rsidR="00DA1A0F" w:rsidRDefault="00DA1A0F" w:rsidP="0003412D">
      <w:pPr>
        <w:spacing w:line="276" w:lineRule="auto"/>
        <w:rPr>
          <w:sz w:val="28"/>
          <w:szCs w:val="28"/>
        </w:rPr>
      </w:pPr>
    </w:p>
    <w:p w:rsidR="006B2596" w:rsidRDefault="006B2596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FD26F2" w:rsidRDefault="00FD26F2" w:rsidP="0003412D">
      <w:pPr>
        <w:spacing w:line="276" w:lineRule="auto"/>
        <w:rPr>
          <w:sz w:val="28"/>
          <w:szCs w:val="28"/>
        </w:rPr>
      </w:pPr>
    </w:p>
    <w:p w:rsidR="006B2596" w:rsidRDefault="006B2596" w:rsidP="0003412D">
      <w:pPr>
        <w:spacing w:line="276" w:lineRule="auto"/>
        <w:rPr>
          <w:sz w:val="28"/>
          <w:szCs w:val="28"/>
        </w:rPr>
      </w:pPr>
    </w:p>
    <w:p w:rsidR="00E12259" w:rsidRDefault="00E12259" w:rsidP="0003412D">
      <w:pPr>
        <w:spacing w:line="276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536"/>
      </w:tblGrid>
      <w:tr w:rsidR="00E12259" w:rsidTr="00D72898">
        <w:trPr>
          <w:trHeight w:val="653"/>
        </w:trPr>
        <w:tc>
          <w:tcPr>
            <w:tcW w:w="11448" w:type="dxa"/>
          </w:tcPr>
          <w:p w:rsidR="00E12259" w:rsidRPr="0063670D" w:rsidRDefault="007D486D" w:rsidP="007D486D">
            <w:pPr>
              <w:rPr>
                <w:sz w:val="80"/>
                <w:szCs w:val="80"/>
              </w:rPr>
            </w:pPr>
            <w:r w:rsidRPr="007D486D">
              <w:rPr>
                <w:sz w:val="80"/>
                <w:szCs w:val="80"/>
              </w:rPr>
              <w:lastRenderedPageBreak/>
              <w:t xml:space="preserve"> </w:t>
            </w:r>
          </w:p>
        </w:tc>
        <w:tc>
          <w:tcPr>
            <w:tcW w:w="4536" w:type="dxa"/>
          </w:tcPr>
          <w:p w:rsidR="00790D06" w:rsidRDefault="00A95B48" w:rsidP="00C40928">
            <w:pPr>
              <w:rPr>
                <w:sz w:val="28"/>
                <w:szCs w:val="28"/>
                <w:lang w:eastAsia="en-US"/>
              </w:rPr>
            </w:pPr>
            <w:r w:rsidRPr="00503E6A">
              <w:rPr>
                <w:sz w:val="28"/>
                <w:szCs w:val="28"/>
                <w:lang w:eastAsia="en-US"/>
              </w:rPr>
              <w:t>Приложение</w:t>
            </w:r>
            <w:r>
              <w:rPr>
                <w:sz w:val="28"/>
                <w:szCs w:val="28"/>
                <w:lang w:eastAsia="en-US"/>
              </w:rPr>
              <w:t xml:space="preserve"> 4</w:t>
            </w:r>
            <w:r w:rsidRPr="00503E6A">
              <w:rPr>
                <w:sz w:val="28"/>
                <w:szCs w:val="28"/>
                <w:lang w:eastAsia="en-US"/>
              </w:rPr>
              <w:t xml:space="preserve"> к приказу</w:t>
            </w:r>
          </w:p>
          <w:p w:rsidR="00790D06" w:rsidRDefault="00A95B48" w:rsidP="00C40928">
            <w:pPr>
              <w:rPr>
                <w:sz w:val="28"/>
                <w:szCs w:val="28"/>
                <w:lang w:eastAsia="en-US"/>
              </w:rPr>
            </w:pPr>
            <w:r w:rsidRPr="00503E6A">
              <w:rPr>
                <w:sz w:val="28"/>
                <w:szCs w:val="28"/>
                <w:lang w:eastAsia="en-US"/>
              </w:rPr>
              <w:t xml:space="preserve"> </w:t>
            </w:r>
            <w:r w:rsidR="00C40928" w:rsidRPr="005F4703">
              <w:rPr>
                <w:sz w:val="28"/>
                <w:szCs w:val="28"/>
                <w:lang w:eastAsia="en-US"/>
              </w:rPr>
              <w:t>от 29.12.2023 №ГЛС-13-657/3</w:t>
            </w:r>
          </w:p>
          <w:p w:rsidR="00A95B48" w:rsidRPr="00503E6A" w:rsidRDefault="00A95B48" w:rsidP="00C40928">
            <w:pPr>
              <w:rPr>
                <w:sz w:val="28"/>
                <w:szCs w:val="28"/>
                <w:lang w:eastAsia="en-US"/>
              </w:rPr>
            </w:pPr>
            <w:r w:rsidRPr="00503E6A">
              <w:rPr>
                <w:sz w:val="28"/>
                <w:szCs w:val="28"/>
                <w:lang w:eastAsia="en-US"/>
              </w:rPr>
              <w:t xml:space="preserve">«Об утверждении </w:t>
            </w:r>
            <w:r w:rsidR="00CD0005">
              <w:rPr>
                <w:sz w:val="28"/>
                <w:szCs w:val="28"/>
                <w:lang w:eastAsia="en-US"/>
              </w:rPr>
              <w:t xml:space="preserve"> расписания занятий на </w:t>
            </w:r>
            <w:r w:rsidR="006C23B2">
              <w:rPr>
                <w:sz w:val="28"/>
                <w:szCs w:val="28"/>
                <w:lang w:eastAsia="en-US"/>
              </w:rPr>
              <w:t>2</w:t>
            </w:r>
            <w:r w:rsidR="00152BF3">
              <w:rPr>
                <w:sz w:val="28"/>
                <w:szCs w:val="28"/>
                <w:lang w:eastAsia="en-US"/>
              </w:rPr>
              <w:t xml:space="preserve"> полугодие 202</w:t>
            </w:r>
            <w:r w:rsidR="00210430">
              <w:rPr>
                <w:sz w:val="28"/>
                <w:szCs w:val="28"/>
                <w:lang w:eastAsia="en-US"/>
              </w:rPr>
              <w:t>3</w:t>
            </w:r>
            <w:r w:rsidR="00152BF3">
              <w:rPr>
                <w:sz w:val="28"/>
                <w:szCs w:val="28"/>
                <w:lang w:eastAsia="en-US"/>
              </w:rPr>
              <w:t>/2</w:t>
            </w:r>
            <w:r w:rsidR="00210430">
              <w:rPr>
                <w:sz w:val="28"/>
                <w:szCs w:val="28"/>
                <w:lang w:eastAsia="en-US"/>
              </w:rPr>
              <w:t>4</w:t>
            </w:r>
            <w:r w:rsidR="00152BF3">
              <w:rPr>
                <w:sz w:val="28"/>
                <w:szCs w:val="28"/>
                <w:lang w:eastAsia="en-US"/>
              </w:rPr>
              <w:t xml:space="preserve"> учебного </w:t>
            </w:r>
            <w:r w:rsidR="007B0DF6">
              <w:rPr>
                <w:sz w:val="28"/>
                <w:szCs w:val="28"/>
                <w:lang w:eastAsia="en-US"/>
              </w:rPr>
              <w:t>года</w:t>
            </w:r>
          </w:p>
          <w:p w:rsidR="00E12259" w:rsidRPr="003C3E99" w:rsidRDefault="00E12259" w:rsidP="008E733C">
            <w:pPr>
              <w:spacing w:line="276" w:lineRule="auto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</w:p>
        </w:tc>
      </w:tr>
    </w:tbl>
    <w:p w:rsidR="00E12259" w:rsidRPr="00B61C72" w:rsidRDefault="00E12259" w:rsidP="00B12F95">
      <w:pPr>
        <w:jc w:val="center"/>
        <w:rPr>
          <w:sz w:val="28"/>
          <w:szCs w:val="28"/>
        </w:rPr>
      </w:pPr>
      <w:r w:rsidRPr="003918D3">
        <w:rPr>
          <w:b/>
          <w:sz w:val="36"/>
          <w:szCs w:val="36"/>
          <w:u w:val="single"/>
        </w:rPr>
        <w:t>Расписание занятий внеурочно</w:t>
      </w:r>
      <w:r>
        <w:rPr>
          <w:b/>
          <w:sz w:val="36"/>
          <w:szCs w:val="36"/>
          <w:u w:val="single"/>
        </w:rPr>
        <w:t xml:space="preserve">й деятельности для </w:t>
      </w:r>
      <w:r w:rsidR="001B2D36">
        <w:rPr>
          <w:b/>
          <w:sz w:val="36"/>
          <w:szCs w:val="36"/>
          <w:u w:val="single"/>
        </w:rPr>
        <w:t>обучающихся 1-</w:t>
      </w:r>
      <w:r w:rsidRPr="003918D3">
        <w:rPr>
          <w:b/>
          <w:sz w:val="36"/>
          <w:szCs w:val="36"/>
          <w:u w:val="single"/>
        </w:rPr>
        <w:t>ых классов</w:t>
      </w:r>
    </w:p>
    <w:p w:rsidR="00E12259" w:rsidRDefault="00E12259" w:rsidP="00E12259">
      <w:pPr>
        <w:jc w:val="center"/>
        <w:rPr>
          <w:b/>
          <w:sz w:val="36"/>
          <w:szCs w:val="36"/>
        </w:rPr>
      </w:pPr>
    </w:p>
    <w:p w:rsidR="008450F4" w:rsidRDefault="00152BF3" w:rsidP="00B12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</w:t>
      </w:r>
      <w:r w:rsidR="00210430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/2</w:t>
      </w:r>
      <w:r w:rsidR="00210430">
        <w:rPr>
          <w:b/>
          <w:sz w:val="36"/>
          <w:szCs w:val="36"/>
        </w:rPr>
        <w:t>4</w:t>
      </w:r>
      <w:r w:rsidR="00E12259" w:rsidRPr="003918D3">
        <w:rPr>
          <w:b/>
          <w:sz w:val="36"/>
          <w:szCs w:val="36"/>
        </w:rPr>
        <w:t xml:space="preserve"> учебный год</w:t>
      </w:r>
      <w:r w:rsidR="00C40928">
        <w:rPr>
          <w:b/>
          <w:sz w:val="36"/>
          <w:szCs w:val="36"/>
        </w:rPr>
        <w:t xml:space="preserve"> </w:t>
      </w:r>
      <w:r w:rsidR="00E12259" w:rsidRPr="003918D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 w:rsidR="006C23B2">
        <w:rPr>
          <w:b/>
          <w:sz w:val="36"/>
          <w:szCs w:val="36"/>
        </w:rPr>
        <w:t>2</w:t>
      </w:r>
      <w:r w:rsidR="00E12259">
        <w:rPr>
          <w:b/>
          <w:sz w:val="36"/>
          <w:szCs w:val="36"/>
        </w:rPr>
        <w:t xml:space="preserve"> полугодие)  </w:t>
      </w:r>
    </w:p>
    <w:p w:rsidR="00E12259" w:rsidRPr="00B61C72" w:rsidRDefault="00E12259" w:rsidP="00B12F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3918D3">
        <w:rPr>
          <w:b/>
          <w:sz w:val="36"/>
          <w:szCs w:val="36"/>
        </w:rPr>
        <w:t xml:space="preserve"> </w:t>
      </w:r>
    </w:p>
    <w:tbl>
      <w:tblPr>
        <w:tblW w:w="1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43"/>
        <w:gridCol w:w="1701"/>
        <w:gridCol w:w="3827"/>
        <w:gridCol w:w="2268"/>
        <w:gridCol w:w="3751"/>
      </w:tblGrid>
      <w:tr w:rsidR="00E12259" w:rsidRPr="00AB4EBC" w:rsidTr="00CC58DF">
        <w:trPr>
          <w:trHeight w:val="832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12259" w:rsidRPr="00AB4EBC" w:rsidRDefault="00E12259" w:rsidP="00D72898">
            <w:pPr>
              <w:spacing w:line="360" w:lineRule="auto"/>
              <w:ind w:right="-108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2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59" w:rsidRPr="00AB4EBC" w:rsidRDefault="00E12259" w:rsidP="00D7289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Время заняти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59" w:rsidRPr="00AB4EBC" w:rsidRDefault="00E12259" w:rsidP="00D7289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Класс</w:t>
            </w:r>
          </w:p>
          <w:p w:rsidR="00E12259" w:rsidRPr="00AB4EBC" w:rsidRDefault="00E12259" w:rsidP="00D7289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(группа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59" w:rsidRPr="00AB4EBC" w:rsidRDefault="00E12259" w:rsidP="00D7289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Название курса внеурочной деятельност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259" w:rsidRPr="00AB4EBC" w:rsidRDefault="00E12259" w:rsidP="00D7289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3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12259" w:rsidRPr="00AB4EBC" w:rsidRDefault="00E12259" w:rsidP="00D72898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AB4EBC">
              <w:rPr>
                <w:b/>
                <w:color w:val="000000" w:themeColor="text1"/>
                <w:sz w:val="28"/>
                <w:szCs w:val="28"/>
                <w:lang w:eastAsia="en-US"/>
              </w:rPr>
              <w:t>Ф.И.О. преподавателя</w:t>
            </w:r>
          </w:p>
        </w:tc>
      </w:tr>
      <w:tr w:rsidR="00E12259" w:rsidRPr="00AB4EBC" w:rsidTr="00CC58DF">
        <w:trPr>
          <w:trHeight w:val="271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E12259" w:rsidRPr="00AB4EBC" w:rsidRDefault="00E12259" w:rsidP="00D7289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E12259" w:rsidRPr="00AB4EBC" w:rsidRDefault="00E12259" w:rsidP="00D7289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E12259" w:rsidRPr="00AB4EBC" w:rsidRDefault="00E12259" w:rsidP="00D7289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E12259" w:rsidRPr="00AB4EBC" w:rsidRDefault="00E12259" w:rsidP="00D7289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E12259" w:rsidRPr="00AB4EBC" w:rsidRDefault="00E12259" w:rsidP="00D72898">
            <w:pPr>
              <w:spacing w:line="360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E12259" w:rsidRPr="00AB4EBC" w:rsidRDefault="00E12259" w:rsidP="00D72898">
            <w:pPr>
              <w:spacing w:line="360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56301" w:rsidRPr="0003412D" w:rsidTr="00356301">
        <w:trPr>
          <w:trHeight w:val="13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03412D" w:rsidRDefault="00356301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ПН </w:t>
            </w:r>
            <w:r w:rsidRPr="0003412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3412D"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152BF3" w:rsidRDefault="00356301" w:rsidP="00356301">
            <w:pPr>
              <w:rPr>
                <w:sz w:val="28"/>
                <w:szCs w:val="28"/>
              </w:rPr>
            </w:pPr>
            <w:r w:rsidRPr="00152BF3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72593B" w:rsidRDefault="00356301" w:rsidP="0013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130C50">
              <w:rPr>
                <w:sz w:val="28"/>
                <w:szCs w:val="28"/>
              </w:rPr>
              <w:t>2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9F3031" w:rsidP="00D7289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гарина Н.В.</w:t>
            </w:r>
          </w:p>
        </w:tc>
      </w:tr>
      <w:tr w:rsidR="00356301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03412D" w:rsidRDefault="00356301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152BF3" w:rsidRDefault="00356301" w:rsidP="00356301">
            <w:r w:rsidRPr="00152BF3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72593B" w:rsidRDefault="009F3031" w:rsidP="0035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9F3031" w:rsidP="00D7289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шкиль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А.</w:t>
            </w:r>
          </w:p>
        </w:tc>
      </w:tr>
      <w:tr w:rsidR="00356301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03412D" w:rsidRDefault="00356301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152BF3" w:rsidRDefault="00356301" w:rsidP="00356301">
            <w:r w:rsidRPr="00152BF3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72593B" w:rsidRDefault="00DE4016" w:rsidP="0035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 2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9F3031" w:rsidP="00D7289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унтян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И.</w:t>
            </w:r>
          </w:p>
        </w:tc>
      </w:tr>
      <w:tr w:rsidR="00356301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03412D" w:rsidRDefault="00356301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152BF3" w:rsidRDefault="00356301" w:rsidP="00356301">
            <w:r w:rsidRPr="00152BF3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72593B" w:rsidRDefault="00356301" w:rsidP="00130C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 2</w:t>
            </w:r>
            <w:r w:rsidR="00130C50">
              <w:rPr>
                <w:sz w:val="28"/>
                <w:szCs w:val="28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130C50" w:rsidP="00D7289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нцы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Ю</w:t>
            </w:r>
            <w:r w:rsidR="009F303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56301" w:rsidRPr="0003412D" w:rsidTr="00356301">
        <w:trPr>
          <w:trHeight w:val="531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03412D" w:rsidRDefault="00356301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3738FE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356301" w:rsidP="00D72898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152BF3" w:rsidRDefault="00356301" w:rsidP="00356301">
            <w:r w:rsidRPr="00152BF3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72593B" w:rsidRDefault="00356301" w:rsidP="0035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 3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1C00CA" w:rsidRDefault="009F3031" w:rsidP="00D72898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Ф.</w:t>
            </w:r>
          </w:p>
        </w:tc>
      </w:tr>
      <w:tr w:rsidR="00356301" w:rsidRPr="0003412D" w:rsidTr="00356301">
        <w:trPr>
          <w:trHeight w:val="531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03412D" w:rsidRDefault="00356301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FF7622" w:rsidRDefault="00356301" w:rsidP="00356301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FF7622" w:rsidRDefault="00356301" w:rsidP="00356301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152BF3" w:rsidRDefault="00356301" w:rsidP="00356301">
            <w:r w:rsidRPr="00152BF3">
              <w:rPr>
                <w:sz w:val="28"/>
                <w:szCs w:val="28"/>
              </w:rPr>
              <w:t>Разговоры о важ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301" w:rsidRPr="0072593B" w:rsidRDefault="00F17E32" w:rsidP="0035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 3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301" w:rsidRPr="00FF7622" w:rsidRDefault="009F3031" w:rsidP="00356301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етриченко А.В.</w:t>
            </w:r>
          </w:p>
        </w:tc>
      </w:tr>
      <w:tr w:rsidR="001D5753" w:rsidRPr="0003412D" w:rsidTr="00CC58DF">
        <w:trPr>
          <w:trHeight w:val="130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D5753" w:rsidRPr="0003412D" w:rsidRDefault="001D5753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D5753" w:rsidRPr="00E75795" w:rsidRDefault="001D5753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D5753" w:rsidRPr="00E75795" w:rsidRDefault="001D5753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D5753" w:rsidRPr="00E75795" w:rsidRDefault="001D5753" w:rsidP="00E27187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D5753" w:rsidRPr="00E75795" w:rsidRDefault="001D5753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1D5753" w:rsidRPr="00E75795" w:rsidRDefault="001D5753" w:rsidP="00D7289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10430" w:rsidRPr="0003412D" w:rsidTr="00F17E32">
        <w:trPr>
          <w:trHeight w:val="13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Pr="0003412D" w:rsidRDefault="00210430" w:rsidP="00210430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ВТ  </w:t>
            </w:r>
            <w:r w:rsidRPr="0003412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Pr="007D012E" w:rsidRDefault="00210430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Default="006C23B2" w:rsidP="00F17E32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8169BF" w:rsidRDefault="00210430" w:rsidP="008D3FF0">
            <w:pPr>
              <w:rPr>
                <w:color w:val="FF0000"/>
                <w:sz w:val="28"/>
              </w:rPr>
            </w:pPr>
            <w:r w:rsidRPr="006D7288">
              <w:rPr>
                <w:sz w:val="28"/>
                <w:szCs w:val="28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210430" w:rsidP="00F17E32">
            <w:pPr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Кабинет 3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210430" w:rsidP="00F17E32">
            <w:pPr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Мишагин Е.В.</w:t>
            </w:r>
          </w:p>
        </w:tc>
      </w:tr>
      <w:tr w:rsidR="00210430" w:rsidRPr="0003412D" w:rsidTr="00356301">
        <w:trPr>
          <w:trHeight w:val="130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Pr="0003412D" w:rsidRDefault="00210430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Default="009F3031" w:rsidP="007E5445">
            <w:pPr>
              <w:jc w:val="center"/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Pr="006D7288" w:rsidRDefault="009F3031" w:rsidP="00356301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9F3031" w:rsidP="008D3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9F3031" w:rsidP="0035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9F3031" w:rsidP="00356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кильд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210430" w:rsidRPr="0003412D" w:rsidTr="00CC58DF">
        <w:trPr>
          <w:trHeight w:val="178"/>
          <w:jc w:val="center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48A54"/>
            <w:vAlign w:val="center"/>
          </w:tcPr>
          <w:p w:rsidR="00210430" w:rsidRPr="0003412D" w:rsidRDefault="00210430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210430" w:rsidRPr="00E75795" w:rsidRDefault="00210430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210430" w:rsidRPr="00E75795" w:rsidRDefault="00210430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210430" w:rsidRPr="00E75795" w:rsidRDefault="00210430" w:rsidP="008D3FF0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/>
            <w:vAlign w:val="center"/>
          </w:tcPr>
          <w:p w:rsidR="00210430" w:rsidRPr="00E75795" w:rsidRDefault="00210430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/>
            <w:vAlign w:val="center"/>
          </w:tcPr>
          <w:p w:rsidR="00210430" w:rsidRPr="00E75795" w:rsidRDefault="00210430" w:rsidP="00D7289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210430" w:rsidRPr="0003412D" w:rsidTr="00F17E32">
        <w:trPr>
          <w:trHeight w:val="178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430" w:rsidRPr="0003412D" w:rsidRDefault="00210430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12D">
              <w:rPr>
                <w:color w:val="000000" w:themeColor="text1"/>
                <w:sz w:val="28"/>
                <w:szCs w:val="28"/>
                <w:lang w:eastAsia="en-US"/>
              </w:rPr>
              <w:t xml:space="preserve">СР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Pr="007D012E" w:rsidRDefault="00210430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430" w:rsidRDefault="006C23B2" w:rsidP="00F17E32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8169BF" w:rsidRDefault="00210430" w:rsidP="008D3FF0">
            <w:pPr>
              <w:rPr>
                <w:color w:val="FF0000"/>
                <w:sz w:val="28"/>
              </w:rPr>
            </w:pPr>
            <w:r w:rsidRPr="006D7288">
              <w:rPr>
                <w:sz w:val="28"/>
                <w:szCs w:val="28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210430" w:rsidP="00F17E32">
            <w:pPr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Кабинет 3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10430" w:rsidRPr="006D7288" w:rsidRDefault="00210430" w:rsidP="00F17E32">
            <w:pPr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Мишагин Е.В.</w:t>
            </w:r>
          </w:p>
        </w:tc>
      </w:tr>
      <w:tr w:rsidR="00210430" w:rsidRPr="0003412D" w:rsidTr="00356301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430" w:rsidRPr="0003412D" w:rsidRDefault="00210430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Default="00DE4016" w:rsidP="007E5445">
            <w:pPr>
              <w:jc w:val="center"/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430" w:rsidRPr="006D7288" w:rsidRDefault="00DE4016" w:rsidP="00356301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30" w:rsidRPr="006D7288" w:rsidRDefault="00DE4016" w:rsidP="008D3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430" w:rsidRPr="006D7288" w:rsidRDefault="00DE4016" w:rsidP="003563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10430" w:rsidRPr="006D7288" w:rsidRDefault="00DE4016" w:rsidP="0035630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нтяну</w:t>
            </w:r>
            <w:proofErr w:type="spellEnd"/>
            <w:r>
              <w:rPr>
                <w:sz w:val="28"/>
                <w:szCs w:val="28"/>
              </w:rPr>
              <w:t xml:space="preserve"> Г.И.</w:t>
            </w:r>
          </w:p>
        </w:tc>
      </w:tr>
      <w:tr w:rsidR="004738A6" w:rsidRPr="0003412D" w:rsidTr="00F17E32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8A6" w:rsidRPr="0003412D" w:rsidRDefault="004738A6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A6" w:rsidRPr="00FF7622" w:rsidRDefault="004738A6" w:rsidP="00A44B20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00-12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8A6" w:rsidRPr="00FF7622" w:rsidRDefault="004738A6" w:rsidP="00D72898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8A6" w:rsidRPr="006D7288" w:rsidRDefault="004738A6" w:rsidP="008D3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A6" w:rsidRPr="006D7288" w:rsidRDefault="004738A6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0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8A6" w:rsidRPr="00FF7622" w:rsidRDefault="004738A6" w:rsidP="00D72898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гарина Н. В.</w:t>
            </w:r>
          </w:p>
        </w:tc>
      </w:tr>
      <w:tr w:rsidR="004738A6" w:rsidRPr="0003412D" w:rsidTr="00CC58DF">
        <w:trPr>
          <w:trHeight w:val="178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4738A6" w:rsidRPr="0003412D" w:rsidRDefault="004738A6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4738A6" w:rsidRPr="00E75795" w:rsidRDefault="004738A6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4738A6" w:rsidRPr="00E75795" w:rsidRDefault="004738A6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4738A6" w:rsidRPr="00E75795" w:rsidRDefault="004738A6" w:rsidP="008D3FF0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4738A6" w:rsidRPr="00E75795" w:rsidRDefault="004738A6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4738A6" w:rsidRPr="00E75795" w:rsidRDefault="004738A6" w:rsidP="00D7289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4738A6" w:rsidRPr="0003412D" w:rsidTr="00F17E32">
        <w:trPr>
          <w:trHeight w:val="178"/>
          <w:jc w:val="center"/>
        </w:trPr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738A6" w:rsidRPr="0003412D" w:rsidRDefault="004738A6" w:rsidP="00801CD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412D">
              <w:rPr>
                <w:color w:val="000000" w:themeColor="text1"/>
                <w:sz w:val="28"/>
                <w:szCs w:val="28"/>
                <w:lang w:eastAsia="en-US"/>
              </w:rPr>
              <w:t>ЧТ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</w:t>
            </w:r>
            <w:r w:rsidRPr="0003412D">
              <w:rPr>
                <w:color w:val="000000" w:themeColor="text1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A6" w:rsidRPr="00C40928" w:rsidRDefault="004738A6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C40928">
              <w:rPr>
                <w:sz w:val="28"/>
                <w:szCs w:val="28"/>
              </w:rPr>
              <w:t>10.35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8A6" w:rsidRDefault="004738A6" w:rsidP="00F17E32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A6" w:rsidRPr="008169BF" w:rsidRDefault="004738A6" w:rsidP="008D3FF0">
            <w:pPr>
              <w:rPr>
                <w:color w:val="FF0000"/>
                <w:sz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8A6" w:rsidRPr="006D7288" w:rsidRDefault="004738A6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211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738A6" w:rsidRPr="006D7288" w:rsidRDefault="004738A6" w:rsidP="00F17E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нцы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</w:tc>
      </w:tr>
      <w:tr w:rsidR="006C23B2" w:rsidRPr="0003412D" w:rsidTr="00F17E32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3B2" w:rsidRPr="0003412D" w:rsidRDefault="006C23B2" w:rsidP="00801CD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Pr="007D012E" w:rsidRDefault="006C23B2" w:rsidP="002F40F0">
            <w:pPr>
              <w:spacing w:line="276" w:lineRule="auto"/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Default="006C23B2" w:rsidP="002F40F0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 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B2" w:rsidRPr="008169BF" w:rsidRDefault="006C23B2" w:rsidP="002F40F0">
            <w:pPr>
              <w:rPr>
                <w:color w:val="FF0000"/>
                <w:sz w:val="28"/>
              </w:rPr>
            </w:pPr>
            <w:r w:rsidRPr="006D7288">
              <w:rPr>
                <w:sz w:val="28"/>
                <w:szCs w:val="28"/>
              </w:rPr>
              <w:t>Шахм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B2" w:rsidRPr="006D7288" w:rsidRDefault="006C23B2" w:rsidP="002F40F0">
            <w:pPr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Кабинет 31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3B2" w:rsidRPr="006D7288" w:rsidRDefault="006C23B2" w:rsidP="002F40F0">
            <w:pPr>
              <w:rPr>
                <w:sz w:val="28"/>
                <w:szCs w:val="28"/>
              </w:rPr>
            </w:pPr>
            <w:proofErr w:type="spellStart"/>
            <w:r w:rsidRPr="006D7288">
              <w:rPr>
                <w:sz w:val="28"/>
                <w:szCs w:val="28"/>
              </w:rPr>
              <w:t>Мишагин</w:t>
            </w:r>
            <w:proofErr w:type="spellEnd"/>
            <w:r w:rsidRPr="006D7288">
              <w:rPr>
                <w:sz w:val="28"/>
                <w:szCs w:val="28"/>
              </w:rPr>
              <w:t xml:space="preserve"> Е.В.</w:t>
            </w:r>
          </w:p>
        </w:tc>
      </w:tr>
      <w:tr w:rsidR="006C23B2" w:rsidRPr="0003412D" w:rsidTr="00F17E32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3B2" w:rsidRPr="0003412D" w:rsidRDefault="006C23B2" w:rsidP="00801CD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Pr="006D7288" w:rsidRDefault="006C23B2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Default="006C23B2" w:rsidP="00F17E32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B2" w:rsidRDefault="006C23B2" w:rsidP="008D3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B2" w:rsidRDefault="006C23B2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3B2" w:rsidRDefault="006C23B2" w:rsidP="00F17E32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Гали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Ф.</w:t>
            </w:r>
          </w:p>
        </w:tc>
      </w:tr>
      <w:tr w:rsidR="006C23B2" w:rsidRPr="0003412D" w:rsidTr="00F17E32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3B2" w:rsidRPr="0003412D" w:rsidRDefault="006C23B2" w:rsidP="00801CD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Pr="006D7288" w:rsidRDefault="006C23B2" w:rsidP="00F17E32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 w:rsidRPr="006D7288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35</w:t>
            </w:r>
            <w:r w:rsidRPr="006D7288">
              <w:rPr>
                <w:sz w:val="28"/>
                <w:szCs w:val="28"/>
              </w:rPr>
              <w:t xml:space="preserve"> – 1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Default="006C23B2" w:rsidP="00F17E32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B2" w:rsidRDefault="006C23B2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е чт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23B2" w:rsidRDefault="006C23B2" w:rsidP="00F1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307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23B2" w:rsidRDefault="006C23B2" w:rsidP="00F17E3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иченко А. В.</w:t>
            </w:r>
          </w:p>
        </w:tc>
      </w:tr>
      <w:tr w:rsidR="006C23B2" w:rsidRPr="0003412D" w:rsidTr="0022545B">
        <w:trPr>
          <w:trHeight w:val="178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3B2" w:rsidRPr="0003412D" w:rsidRDefault="006C23B2" w:rsidP="00801CDA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Default="006C23B2" w:rsidP="0022545B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2.30</w:t>
            </w:r>
          </w:p>
          <w:p w:rsidR="006C23B2" w:rsidRPr="00FD202A" w:rsidRDefault="006C23B2" w:rsidP="0022545B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 четверг 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Pr="0072593B" w:rsidRDefault="006C23B2" w:rsidP="0022545B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абвгде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Pr="0072593B" w:rsidRDefault="006C23B2" w:rsidP="008D3FF0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илармонические у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23B2" w:rsidRPr="0072593B" w:rsidRDefault="006C23B2" w:rsidP="0022545B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илармо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C23B2" w:rsidRPr="0072593B" w:rsidRDefault="006C23B2" w:rsidP="0022545B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ураторы</w:t>
            </w:r>
          </w:p>
        </w:tc>
      </w:tr>
      <w:tr w:rsidR="006C23B2" w:rsidRPr="0003412D" w:rsidTr="0053392A">
        <w:trPr>
          <w:trHeight w:val="288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E75795" w:rsidRDefault="006C23B2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E75795" w:rsidRDefault="006C23B2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E75795" w:rsidRDefault="006C23B2" w:rsidP="008D3FF0">
            <w:pPr>
              <w:spacing w:line="276" w:lineRule="auto"/>
              <w:ind w:right="-108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E75795" w:rsidRDefault="006C23B2" w:rsidP="00D72898">
            <w:pPr>
              <w:spacing w:line="276" w:lineRule="auto"/>
              <w:ind w:right="-108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C23B2" w:rsidRPr="00E75795" w:rsidRDefault="006C23B2" w:rsidP="00D72898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  <w:tr w:rsidR="006C23B2" w:rsidRPr="0003412D" w:rsidTr="00CC58DF">
        <w:trPr>
          <w:trHeight w:val="197"/>
          <w:jc w:val="center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ind w:right="-108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6C23B2" w:rsidRPr="0003412D" w:rsidRDefault="006C23B2" w:rsidP="00D72898">
            <w:pPr>
              <w:spacing w:line="276" w:lineRule="auto"/>
              <w:ind w:right="-108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B2596" w:rsidRDefault="006B2596" w:rsidP="000341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B2596" w:rsidRDefault="006B2596" w:rsidP="0003412D">
      <w:pPr>
        <w:spacing w:line="276" w:lineRule="auto"/>
        <w:rPr>
          <w:sz w:val="28"/>
          <w:szCs w:val="28"/>
        </w:rPr>
      </w:pPr>
    </w:p>
    <w:sectPr w:rsidR="006B2596" w:rsidSect="003C3E99">
      <w:pgSz w:w="16839" w:h="23814" w:code="8"/>
      <w:pgMar w:top="238" w:right="249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C5A"/>
    <w:rsid w:val="0000228B"/>
    <w:rsid w:val="00011438"/>
    <w:rsid w:val="0003412D"/>
    <w:rsid w:val="00054E6E"/>
    <w:rsid w:val="00065A9D"/>
    <w:rsid w:val="000727AA"/>
    <w:rsid w:val="000A3D9A"/>
    <w:rsid w:val="000B7CB5"/>
    <w:rsid w:val="000C5DF1"/>
    <w:rsid w:val="000E6A97"/>
    <w:rsid w:val="000F07AC"/>
    <w:rsid w:val="000F75F1"/>
    <w:rsid w:val="00130C50"/>
    <w:rsid w:val="00134E26"/>
    <w:rsid w:val="001437FE"/>
    <w:rsid w:val="00152BF3"/>
    <w:rsid w:val="0017010F"/>
    <w:rsid w:val="00180D83"/>
    <w:rsid w:val="00181B3D"/>
    <w:rsid w:val="00191CE2"/>
    <w:rsid w:val="001B25F0"/>
    <w:rsid w:val="001B2D36"/>
    <w:rsid w:val="001B7AA4"/>
    <w:rsid w:val="001C00CA"/>
    <w:rsid w:val="001C202D"/>
    <w:rsid w:val="001C5C8F"/>
    <w:rsid w:val="001D5753"/>
    <w:rsid w:val="001E0E6B"/>
    <w:rsid w:val="001E23DA"/>
    <w:rsid w:val="00205349"/>
    <w:rsid w:val="00210430"/>
    <w:rsid w:val="0022545B"/>
    <w:rsid w:val="00227B67"/>
    <w:rsid w:val="00240550"/>
    <w:rsid w:val="00255BAE"/>
    <w:rsid w:val="00255C8F"/>
    <w:rsid w:val="00260BA2"/>
    <w:rsid w:val="002846CB"/>
    <w:rsid w:val="002B3238"/>
    <w:rsid w:val="002D6321"/>
    <w:rsid w:val="002E1BA1"/>
    <w:rsid w:val="002E1F3C"/>
    <w:rsid w:val="002F019B"/>
    <w:rsid w:val="00305438"/>
    <w:rsid w:val="003057B0"/>
    <w:rsid w:val="0031244F"/>
    <w:rsid w:val="00314445"/>
    <w:rsid w:val="003214D0"/>
    <w:rsid w:val="0033610E"/>
    <w:rsid w:val="0035278F"/>
    <w:rsid w:val="00356301"/>
    <w:rsid w:val="003655DB"/>
    <w:rsid w:val="003713BC"/>
    <w:rsid w:val="003738FE"/>
    <w:rsid w:val="0039798B"/>
    <w:rsid w:val="003A1AFC"/>
    <w:rsid w:val="003A3150"/>
    <w:rsid w:val="003B32D1"/>
    <w:rsid w:val="003C0E01"/>
    <w:rsid w:val="003C3E99"/>
    <w:rsid w:val="003C3FFC"/>
    <w:rsid w:val="003D247F"/>
    <w:rsid w:val="003E1C14"/>
    <w:rsid w:val="003F6E83"/>
    <w:rsid w:val="0041672A"/>
    <w:rsid w:val="00427970"/>
    <w:rsid w:val="0043440A"/>
    <w:rsid w:val="00435A2E"/>
    <w:rsid w:val="00435E72"/>
    <w:rsid w:val="00447638"/>
    <w:rsid w:val="004645C6"/>
    <w:rsid w:val="00466538"/>
    <w:rsid w:val="004738A6"/>
    <w:rsid w:val="00480203"/>
    <w:rsid w:val="004D255E"/>
    <w:rsid w:val="005041ED"/>
    <w:rsid w:val="005043EC"/>
    <w:rsid w:val="00530ED5"/>
    <w:rsid w:val="0053392A"/>
    <w:rsid w:val="00554FA2"/>
    <w:rsid w:val="0056495C"/>
    <w:rsid w:val="00573EB5"/>
    <w:rsid w:val="00574C9E"/>
    <w:rsid w:val="005E5A51"/>
    <w:rsid w:val="005F1C53"/>
    <w:rsid w:val="005F1F34"/>
    <w:rsid w:val="005F4703"/>
    <w:rsid w:val="005F4A37"/>
    <w:rsid w:val="00616D16"/>
    <w:rsid w:val="00636916"/>
    <w:rsid w:val="0064376B"/>
    <w:rsid w:val="00645C37"/>
    <w:rsid w:val="006544E9"/>
    <w:rsid w:val="00661D18"/>
    <w:rsid w:val="00675A3E"/>
    <w:rsid w:val="00691512"/>
    <w:rsid w:val="006A74B9"/>
    <w:rsid w:val="006B2596"/>
    <w:rsid w:val="006C23B2"/>
    <w:rsid w:val="006D7288"/>
    <w:rsid w:val="006D7D9F"/>
    <w:rsid w:val="006E5F0F"/>
    <w:rsid w:val="007044AF"/>
    <w:rsid w:val="0072593B"/>
    <w:rsid w:val="00764787"/>
    <w:rsid w:val="00775484"/>
    <w:rsid w:val="00790D06"/>
    <w:rsid w:val="00793138"/>
    <w:rsid w:val="007B0DF6"/>
    <w:rsid w:val="007C3E8F"/>
    <w:rsid w:val="007D012E"/>
    <w:rsid w:val="007D3867"/>
    <w:rsid w:val="007D486D"/>
    <w:rsid w:val="007E5445"/>
    <w:rsid w:val="007F2662"/>
    <w:rsid w:val="00801CDA"/>
    <w:rsid w:val="00806608"/>
    <w:rsid w:val="00806E03"/>
    <w:rsid w:val="008169BF"/>
    <w:rsid w:val="00840144"/>
    <w:rsid w:val="008450F4"/>
    <w:rsid w:val="008460C0"/>
    <w:rsid w:val="008626D7"/>
    <w:rsid w:val="00870E6E"/>
    <w:rsid w:val="008B2484"/>
    <w:rsid w:val="008C0C6C"/>
    <w:rsid w:val="008D3FF0"/>
    <w:rsid w:val="008D7BDC"/>
    <w:rsid w:val="008E733C"/>
    <w:rsid w:val="008F215D"/>
    <w:rsid w:val="00915CC9"/>
    <w:rsid w:val="00922450"/>
    <w:rsid w:val="00922F43"/>
    <w:rsid w:val="00954C5A"/>
    <w:rsid w:val="00983CE9"/>
    <w:rsid w:val="009961A0"/>
    <w:rsid w:val="009C5E6F"/>
    <w:rsid w:val="009D0DD5"/>
    <w:rsid w:val="009E6B72"/>
    <w:rsid w:val="009F3031"/>
    <w:rsid w:val="009F6AC6"/>
    <w:rsid w:val="00A11778"/>
    <w:rsid w:val="00A11D33"/>
    <w:rsid w:val="00A15546"/>
    <w:rsid w:val="00A2378B"/>
    <w:rsid w:val="00A4330E"/>
    <w:rsid w:val="00A44B20"/>
    <w:rsid w:val="00A634B1"/>
    <w:rsid w:val="00A83E78"/>
    <w:rsid w:val="00A868DC"/>
    <w:rsid w:val="00A95B48"/>
    <w:rsid w:val="00A97A30"/>
    <w:rsid w:val="00AB4EBC"/>
    <w:rsid w:val="00B1000A"/>
    <w:rsid w:val="00B12F95"/>
    <w:rsid w:val="00B43CFA"/>
    <w:rsid w:val="00B446D2"/>
    <w:rsid w:val="00B5118A"/>
    <w:rsid w:val="00B51CC3"/>
    <w:rsid w:val="00B60073"/>
    <w:rsid w:val="00B61C72"/>
    <w:rsid w:val="00B75186"/>
    <w:rsid w:val="00B757E4"/>
    <w:rsid w:val="00B76079"/>
    <w:rsid w:val="00B81BD8"/>
    <w:rsid w:val="00B8287B"/>
    <w:rsid w:val="00BB3B51"/>
    <w:rsid w:val="00BC5AF5"/>
    <w:rsid w:val="00BE089B"/>
    <w:rsid w:val="00BE150C"/>
    <w:rsid w:val="00C10C56"/>
    <w:rsid w:val="00C16E1D"/>
    <w:rsid w:val="00C3670C"/>
    <w:rsid w:val="00C40928"/>
    <w:rsid w:val="00C4797A"/>
    <w:rsid w:val="00C62548"/>
    <w:rsid w:val="00C63784"/>
    <w:rsid w:val="00C810F3"/>
    <w:rsid w:val="00CC144D"/>
    <w:rsid w:val="00CC58DF"/>
    <w:rsid w:val="00CD0005"/>
    <w:rsid w:val="00CD7B46"/>
    <w:rsid w:val="00CF4315"/>
    <w:rsid w:val="00D22719"/>
    <w:rsid w:val="00D2395B"/>
    <w:rsid w:val="00D279AE"/>
    <w:rsid w:val="00D63F39"/>
    <w:rsid w:val="00D72898"/>
    <w:rsid w:val="00D8298E"/>
    <w:rsid w:val="00D91AE9"/>
    <w:rsid w:val="00DA11AF"/>
    <w:rsid w:val="00DA1A0F"/>
    <w:rsid w:val="00DA7A8C"/>
    <w:rsid w:val="00DB0EB5"/>
    <w:rsid w:val="00DC0AEE"/>
    <w:rsid w:val="00DD2FD8"/>
    <w:rsid w:val="00DE4016"/>
    <w:rsid w:val="00DE5114"/>
    <w:rsid w:val="00E12259"/>
    <w:rsid w:val="00E20645"/>
    <w:rsid w:val="00E27187"/>
    <w:rsid w:val="00E42CC4"/>
    <w:rsid w:val="00E6125D"/>
    <w:rsid w:val="00E733E0"/>
    <w:rsid w:val="00E75795"/>
    <w:rsid w:val="00E8416C"/>
    <w:rsid w:val="00E84D7A"/>
    <w:rsid w:val="00ED2EA3"/>
    <w:rsid w:val="00EF6EB7"/>
    <w:rsid w:val="00F00556"/>
    <w:rsid w:val="00F17E32"/>
    <w:rsid w:val="00F30CBD"/>
    <w:rsid w:val="00F57E6B"/>
    <w:rsid w:val="00F73390"/>
    <w:rsid w:val="00F84F6C"/>
    <w:rsid w:val="00F859A5"/>
    <w:rsid w:val="00FC0F91"/>
    <w:rsid w:val="00FC7CC0"/>
    <w:rsid w:val="00FD202A"/>
    <w:rsid w:val="00FD26F2"/>
    <w:rsid w:val="00FD330B"/>
    <w:rsid w:val="00FD599E"/>
    <w:rsid w:val="00FF1133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3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3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B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3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3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3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3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6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23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AA09-BADB-4443-8385-D44A279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LS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z</dc:creator>
  <cp:lastModifiedBy>Soboleva</cp:lastModifiedBy>
  <cp:revision>34</cp:revision>
  <cp:lastPrinted>2021-11-27T07:38:00Z</cp:lastPrinted>
  <dcterms:created xsi:type="dcterms:W3CDTF">2022-09-27T11:50:00Z</dcterms:created>
  <dcterms:modified xsi:type="dcterms:W3CDTF">2024-01-22T02:54:00Z</dcterms:modified>
</cp:coreProperties>
</file>